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33" w:rsidRDefault="009B1C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9B1CDD" w:rsidRPr="004B6133" w:rsidRDefault="004B6133">
      <w:pPr>
        <w:rPr>
          <w:b/>
          <w:sz w:val="44"/>
          <w:szCs w:val="44"/>
        </w:rPr>
      </w:pPr>
      <w:r w:rsidRPr="004B6133">
        <w:rPr>
          <w:b/>
          <w:sz w:val="44"/>
          <w:szCs w:val="44"/>
        </w:rPr>
        <w:t xml:space="preserve">                    </w:t>
      </w:r>
      <w:r w:rsidR="009B1CDD" w:rsidRPr="004B6133">
        <w:rPr>
          <w:b/>
          <w:sz w:val="44"/>
          <w:szCs w:val="44"/>
        </w:rPr>
        <w:t xml:space="preserve">   7.GİRİŞİMCİLİK KAMPI </w:t>
      </w:r>
    </w:p>
    <w:p w:rsidR="009B1CDD" w:rsidRPr="004B6133" w:rsidRDefault="009B1CDD">
      <w:pPr>
        <w:rPr>
          <w:b/>
          <w:sz w:val="44"/>
          <w:szCs w:val="44"/>
        </w:rPr>
      </w:pPr>
      <w:r w:rsidRPr="004B6133">
        <w:rPr>
          <w:b/>
          <w:sz w:val="44"/>
          <w:szCs w:val="44"/>
        </w:rPr>
        <w:t xml:space="preserve">                   27-29 NİSAN 2018  ANKARA</w:t>
      </w:r>
    </w:p>
    <w:p w:rsidR="009B1CDD" w:rsidRPr="004B6133" w:rsidRDefault="009B1CDD">
      <w:pPr>
        <w:rPr>
          <w:b/>
          <w:sz w:val="44"/>
          <w:szCs w:val="44"/>
        </w:rPr>
      </w:pPr>
      <w:r w:rsidRPr="004B6133">
        <w:rPr>
          <w:b/>
          <w:sz w:val="44"/>
          <w:szCs w:val="44"/>
        </w:rPr>
        <w:t>PROGRAM</w:t>
      </w:r>
    </w:p>
    <w:p w:rsidR="009B1CDD" w:rsidRPr="0076710B" w:rsidRDefault="009B1CDD">
      <w:pPr>
        <w:rPr>
          <w:b/>
          <w:sz w:val="36"/>
          <w:szCs w:val="36"/>
        </w:rPr>
      </w:pPr>
      <w:r w:rsidRPr="0076710B">
        <w:rPr>
          <w:b/>
          <w:sz w:val="36"/>
          <w:szCs w:val="36"/>
          <w:highlight w:val="yellow"/>
        </w:rPr>
        <w:t>27.04.2018 CUMA</w:t>
      </w:r>
    </w:p>
    <w:p w:rsidR="009B1CDD" w:rsidRPr="0076710B" w:rsidRDefault="004B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30 – 13.30 </w:t>
      </w:r>
      <w:r w:rsidR="009B1CDD" w:rsidRPr="00767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B1CDD" w:rsidRPr="0076710B">
        <w:rPr>
          <w:b/>
          <w:sz w:val="28"/>
          <w:szCs w:val="28"/>
        </w:rPr>
        <w:t>GİRİŞ VE KAYIT</w:t>
      </w:r>
    </w:p>
    <w:p w:rsidR="009B1CDD" w:rsidRPr="0076710B" w:rsidRDefault="004B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30 – 14.00    O</w:t>
      </w:r>
      <w:r w:rsidR="009B1CDD" w:rsidRPr="0076710B">
        <w:rPr>
          <w:b/>
          <w:sz w:val="28"/>
          <w:szCs w:val="28"/>
        </w:rPr>
        <w:t>DALARA YERLEŞME</w:t>
      </w:r>
    </w:p>
    <w:p w:rsidR="009B1CDD" w:rsidRPr="0076710B" w:rsidRDefault="009B1CDD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4.00</w:t>
      </w:r>
      <w:r w:rsidR="004B6133">
        <w:rPr>
          <w:b/>
          <w:sz w:val="28"/>
          <w:szCs w:val="28"/>
        </w:rPr>
        <w:t xml:space="preserve"> – 14.30</w:t>
      </w:r>
      <w:r w:rsidRPr="0076710B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>AÇILIŞ</w:t>
      </w:r>
    </w:p>
    <w:p w:rsidR="009B1CDD" w:rsidRPr="0076710B" w:rsidRDefault="004B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B1CDD" w:rsidRPr="0076710B">
        <w:rPr>
          <w:b/>
          <w:sz w:val="28"/>
          <w:szCs w:val="28"/>
        </w:rPr>
        <w:t>SAYGI DURUŞU VE İSTİKLAL MARŞI</w:t>
      </w:r>
    </w:p>
    <w:p w:rsidR="009B1CDD" w:rsidRPr="0076710B" w:rsidRDefault="004B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B1CDD" w:rsidRPr="0076710B">
        <w:rPr>
          <w:b/>
          <w:sz w:val="28"/>
          <w:szCs w:val="28"/>
        </w:rPr>
        <w:t>ANGİKAD YK BAŞKANI YEŞİM BELLİ</w:t>
      </w:r>
    </w:p>
    <w:p w:rsidR="009B1CDD" w:rsidRPr="0076710B" w:rsidRDefault="004B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B1CDD" w:rsidRPr="0076710B">
        <w:rPr>
          <w:b/>
          <w:sz w:val="28"/>
          <w:szCs w:val="28"/>
        </w:rPr>
        <w:t>A</w:t>
      </w:r>
      <w:r w:rsidR="0076710B" w:rsidRPr="0076710B">
        <w:rPr>
          <w:b/>
          <w:sz w:val="28"/>
          <w:szCs w:val="28"/>
        </w:rPr>
        <w:t>NGİKAD AKADEMİ KOMİTE BAŞKANI Dr</w:t>
      </w:r>
      <w:r w:rsidR="009B1CDD" w:rsidRPr="0076710B">
        <w:rPr>
          <w:b/>
          <w:sz w:val="28"/>
          <w:szCs w:val="28"/>
        </w:rPr>
        <w:t>.</w:t>
      </w:r>
      <w:r w:rsidR="008F71CF">
        <w:rPr>
          <w:b/>
          <w:sz w:val="28"/>
          <w:szCs w:val="28"/>
        </w:rPr>
        <w:t xml:space="preserve"> </w:t>
      </w:r>
      <w:r w:rsidR="009B1CDD" w:rsidRPr="0076710B">
        <w:rPr>
          <w:b/>
          <w:sz w:val="28"/>
          <w:szCs w:val="28"/>
        </w:rPr>
        <w:t>ZERRİN ATEŞ</w:t>
      </w:r>
    </w:p>
    <w:p w:rsidR="009B1CDD" w:rsidRPr="0076710B" w:rsidRDefault="009B1CDD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4.3</w:t>
      </w:r>
      <w:r w:rsidR="000E232C">
        <w:rPr>
          <w:b/>
          <w:sz w:val="28"/>
          <w:szCs w:val="28"/>
        </w:rPr>
        <w:t>0 – 15</w:t>
      </w:r>
      <w:r w:rsidR="004B6133">
        <w:rPr>
          <w:b/>
          <w:sz w:val="28"/>
          <w:szCs w:val="28"/>
        </w:rPr>
        <w:t xml:space="preserve">.45  </w:t>
      </w:r>
      <w:r w:rsidR="008F71CF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 xml:space="preserve">TANIŞALIM </w:t>
      </w:r>
    </w:p>
    <w:p w:rsidR="009B1CDD" w:rsidRPr="0076710B" w:rsidRDefault="009B1CDD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5.45</w:t>
      </w:r>
      <w:r w:rsidR="00F73DAF">
        <w:rPr>
          <w:b/>
          <w:sz w:val="28"/>
          <w:szCs w:val="28"/>
        </w:rPr>
        <w:t xml:space="preserve"> – 16</w:t>
      </w:r>
      <w:r w:rsidR="004B6133">
        <w:rPr>
          <w:b/>
          <w:sz w:val="28"/>
          <w:szCs w:val="28"/>
        </w:rPr>
        <w:t xml:space="preserve">.00   </w:t>
      </w:r>
      <w:r w:rsidRPr="0076710B">
        <w:rPr>
          <w:b/>
          <w:sz w:val="28"/>
          <w:szCs w:val="28"/>
        </w:rPr>
        <w:t>MOLA</w:t>
      </w:r>
    </w:p>
    <w:p w:rsidR="009B1CDD" w:rsidRPr="0076710B" w:rsidRDefault="009B1CDD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6.00 – 17.00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>NURAY</w:t>
      </w:r>
      <w:r w:rsidR="00CC63CE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 xml:space="preserve"> BAŞAR </w:t>
      </w:r>
      <w:r w:rsidR="00B14817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>‘’Sosyal Medya Yönetimi’’</w:t>
      </w:r>
    </w:p>
    <w:p w:rsidR="009B1CDD" w:rsidRPr="0076710B" w:rsidRDefault="009B1CDD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7.00 –18.00 </w:t>
      </w:r>
      <w:r w:rsidR="004B6133">
        <w:rPr>
          <w:b/>
          <w:sz w:val="28"/>
          <w:szCs w:val="28"/>
        </w:rPr>
        <w:t xml:space="preserve">   </w:t>
      </w:r>
      <w:r w:rsidRPr="0076710B">
        <w:rPr>
          <w:b/>
          <w:sz w:val="28"/>
          <w:szCs w:val="28"/>
        </w:rPr>
        <w:t xml:space="preserve"> </w:t>
      </w:r>
      <w:r w:rsidR="00F84039">
        <w:rPr>
          <w:b/>
          <w:sz w:val="28"/>
          <w:szCs w:val="28"/>
        </w:rPr>
        <w:t>MUHAMMET ALİ OFLAZ</w:t>
      </w:r>
      <w:r w:rsidR="00B14817">
        <w:rPr>
          <w:b/>
          <w:sz w:val="28"/>
          <w:szCs w:val="28"/>
        </w:rPr>
        <w:t xml:space="preserve"> </w:t>
      </w:r>
      <w:r w:rsidR="005C18E5">
        <w:rPr>
          <w:b/>
          <w:sz w:val="28"/>
          <w:szCs w:val="28"/>
        </w:rPr>
        <w:t xml:space="preserve"> ‘’Finans kaynaklarına erişim’’</w:t>
      </w:r>
    </w:p>
    <w:p w:rsidR="009B1CDD" w:rsidRPr="0076710B" w:rsidRDefault="00E9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0 – 18.45</w:t>
      </w:r>
      <w:r w:rsidR="004B613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AYŞE PINAR SOYLU   </w:t>
      </w:r>
      <w:r w:rsidR="00B14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‘’</w:t>
      </w:r>
      <w:r w:rsidR="00B14817">
        <w:rPr>
          <w:b/>
          <w:sz w:val="28"/>
          <w:szCs w:val="28"/>
        </w:rPr>
        <w:t>Rol M</w:t>
      </w:r>
      <w:r>
        <w:rPr>
          <w:b/>
          <w:sz w:val="28"/>
          <w:szCs w:val="28"/>
        </w:rPr>
        <w:t>odel’’</w:t>
      </w:r>
    </w:p>
    <w:p w:rsidR="00E96F61" w:rsidRDefault="00E9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0 – 20.00</w:t>
      </w:r>
      <w:r w:rsidR="004B613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AKŞAM YEMEĞİ</w:t>
      </w:r>
      <w:r w:rsidR="004B6133">
        <w:rPr>
          <w:b/>
          <w:sz w:val="28"/>
          <w:szCs w:val="28"/>
        </w:rPr>
        <w:t xml:space="preserve">         </w:t>
      </w:r>
      <w:r w:rsidR="00F82DE0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</w:t>
      </w:r>
    </w:p>
    <w:p w:rsidR="00D051CF" w:rsidRDefault="00E96F61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20.30 – 22.30</w:t>
      </w:r>
      <w:r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 xml:space="preserve"> GİRİŞİMCİLİK </w:t>
      </w:r>
      <w:r w:rsidR="00CC6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>Hİ</w:t>
      </w:r>
      <w:r w:rsidR="00680CEA">
        <w:rPr>
          <w:b/>
          <w:sz w:val="28"/>
          <w:szCs w:val="28"/>
        </w:rPr>
        <w:t xml:space="preserve">KAYELERİ  ‘’PANEL’’ MEHMET AUF </w:t>
      </w:r>
      <w:r w:rsidR="008F71CF">
        <w:rPr>
          <w:b/>
          <w:sz w:val="28"/>
          <w:szCs w:val="28"/>
        </w:rPr>
        <w:t xml:space="preserve">   </w:t>
      </w:r>
    </w:p>
    <w:p w:rsidR="004B6133" w:rsidRPr="00E96F61" w:rsidRDefault="00D051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MELİH AŞICI</w:t>
      </w:r>
      <w:r w:rsidR="00453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5332B">
        <w:rPr>
          <w:b/>
          <w:sz w:val="28"/>
          <w:szCs w:val="28"/>
        </w:rPr>
        <w:t>‘’</w:t>
      </w:r>
      <w:r>
        <w:rPr>
          <w:b/>
          <w:sz w:val="28"/>
          <w:szCs w:val="28"/>
        </w:rPr>
        <w:t>Türkiye B</w:t>
      </w:r>
      <w:r w:rsidR="0045332B">
        <w:rPr>
          <w:b/>
          <w:sz w:val="28"/>
          <w:szCs w:val="28"/>
        </w:rPr>
        <w:t>ilişim</w:t>
      </w:r>
      <w:r>
        <w:rPr>
          <w:b/>
          <w:sz w:val="28"/>
          <w:szCs w:val="28"/>
        </w:rPr>
        <w:t xml:space="preserve"> Derneği </w:t>
      </w:r>
      <w:r w:rsidR="0045332B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enç </w:t>
      </w:r>
      <w:r w:rsidR="0045332B">
        <w:rPr>
          <w:b/>
          <w:sz w:val="28"/>
          <w:szCs w:val="28"/>
        </w:rPr>
        <w:t>Başkanı’’</w:t>
      </w:r>
      <w:r w:rsidR="008F71CF">
        <w:rPr>
          <w:b/>
          <w:sz w:val="28"/>
          <w:szCs w:val="28"/>
        </w:rPr>
        <w:t xml:space="preserve">   </w:t>
      </w:r>
      <w:r w:rsidR="004B6133">
        <w:rPr>
          <w:b/>
          <w:sz w:val="28"/>
          <w:szCs w:val="28"/>
        </w:rPr>
        <w:t xml:space="preserve"> </w:t>
      </w:r>
      <w:r w:rsidR="00F82DE0">
        <w:rPr>
          <w:b/>
          <w:sz w:val="28"/>
          <w:szCs w:val="28"/>
        </w:rPr>
        <w:t xml:space="preserve"> </w:t>
      </w: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4B6133" w:rsidRDefault="004B6133">
      <w:pPr>
        <w:rPr>
          <w:b/>
          <w:sz w:val="36"/>
          <w:szCs w:val="36"/>
          <w:highlight w:val="yellow"/>
        </w:rPr>
      </w:pPr>
    </w:p>
    <w:p w:rsidR="000571FC" w:rsidRPr="0076710B" w:rsidRDefault="000571FC">
      <w:pPr>
        <w:rPr>
          <w:b/>
          <w:sz w:val="36"/>
          <w:szCs w:val="36"/>
        </w:rPr>
      </w:pPr>
      <w:r w:rsidRPr="0076710B">
        <w:rPr>
          <w:b/>
          <w:sz w:val="36"/>
          <w:szCs w:val="36"/>
          <w:highlight w:val="yellow"/>
        </w:rPr>
        <w:t>28.04.2108 CUMARTESİ</w:t>
      </w:r>
    </w:p>
    <w:p w:rsidR="000571FC" w:rsidRPr="0076710B" w:rsidRDefault="007C2C33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08.30 – 09.30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>KAHVALTI</w:t>
      </w:r>
    </w:p>
    <w:p w:rsidR="007C2C33" w:rsidRPr="0076710B" w:rsidRDefault="007C2C33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09.30 – 10.30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>YASEMİN EDA ERDAL ‘’İş Planı’’</w:t>
      </w:r>
    </w:p>
    <w:p w:rsidR="007C2C33" w:rsidRPr="0076710B" w:rsidRDefault="007C2C33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0.30 – 11.30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 xml:space="preserve"> PELİN </w:t>
      </w:r>
      <w:r w:rsidR="008F71CF">
        <w:rPr>
          <w:b/>
          <w:sz w:val="28"/>
          <w:szCs w:val="28"/>
        </w:rPr>
        <w:t xml:space="preserve"> </w:t>
      </w:r>
      <w:r w:rsidR="00B14817">
        <w:rPr>
          <w:b/>
          <w:sz w:val="28"/>
          <w:szCs w:val="28"/>
        </w:rPr>
        <w:t>GEZERYEL  ‘’</w:t>
      </w:r>
      <w:r w:rsidRPr="0076710B">
        <w:rPr>
          <w:b/>
          <w:sz w:val="28"/>
          <w:szCs w:val="28"/>
        </w:rPr>
        <w:t>Fikri Haklar’’</w:t>
      </w:r>
    </w:p>
    <w:p w:rsidR="007C2C33" w:rsidRPr="0076710B" w:rsidRDefault="008F71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 -  </w:t>
      </w:r>
      <w:r w:rsidR="007C2C33" w:rsidRPr="0076710B">
        <w:rPr>
          <w:b/>
          <w:sz w:val="28"/>
          <w:szCs w:val="28"/>
        </w:rPr>
        <w:t xml:space="preserve">12.30 </w:t>
      </w:r>
      <w:r w:rsidR="004F7FA3">
        <w:rPr>
          <w:b/>
          <w:sz w:val="28"/>
          <w:szCs w:val="28"/>
        </w:rPr>
        <w:t xml:space="preserve">  </w:t>
      </w:r>
      <w:r w:rsidR="005C18E5">
        <w:rPr>
          <w:b/>
          <w:sz w:val="28"/>
          <w:szCs w:val="28"/>
        </w:rPr>
        <w:t>UĞUR SAYAL  ‘’Zihin Detoxu’’</w:t>
      </w:r>
    </w:p>
    <w:p w:rsidR="007C2C33" w:rsidRPr="0076710B" w:rsidRDefault="007C2C33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2.30 – 14.00  </w:t>
      </w:r>
      <w:r w:rsidR="004B6133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>ÖĞLE YEMEĞİ</w:t>
      </w:r>
    </w:p>
    <w:p w:rsidR="007C2C33" w:rsidRPr="0076710B" w:rsidRDefault="007C2C33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4.00 </w:t>
      </w:r>
      <w:r w:rsidR="008F71CF">
        <w:rPr>
          <w:b/>
          <w:sz w:val="28"/>
          <w:szCs w:val="28"/>
        </w:rPr>
        <w:t xml:space="preserve">- </w:t>
      </w:r>
      <w:r w:rsidRPr="0076710B">
        <w:rPr>
          <w:b/>
          <w:sz w:val="28"/>
          <w:szCs w:val="28"/>
        </w:rPr>
        <w:t>15.00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 xml:space="preserve"> </w:t>
      </w:r>
      <w:r w:rsidR="004F7FA3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>CEREN ÜNAL ‘’</w:t>
      </w:r>
      <w:r w:rsidR="0076710B" w:rsidRPr="0076710B">
        <w:rPr>
          <w:b/>
          <w:sz w:val="28"/>
          <w:szCs w:val="28"/>
        </w:rPr>
        <w:t xml:space="preserve">Dijital </w:t>
      </w:r>
      <w:r w:rsidR="00DE0CE8">
        <w:rPr>
          <w:b/>
          <w:sz w:val="28"/>
          <w:szCs w:val="28"/>
        </w:rPr>
        <w:t>Geleceğimizi Şekillendirmek</w:t>
      </w:r>
      <w:r w:rsidR="0076710B" w:rsidRPr="0076710B">
        <w:rPr>
          <w:b/>
          <w:sz w:val="28"/>
          <w:szCs w:val="28"/>
        </w:rPr>
        <w:t>’’</w:t>
      </w:r>
    </w:p>
    <w:p w:rsidR="0076710B" w:rsidRPr="0076710B" w:rsidRDefault="0076710B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5.00 – 16.00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 xml:space="preserve">FEYZAN ÖKMEN </w:t>
      </w:r>
      <w:r w:rsidR="00D87554">
        <w:rPr>
          <w:b/>
          <w:sz w:val="28"/>
          <w:szCs w:val="28"/>
        </w:rPr>
        <w:t xml:space="preserve"> </w:t>
      </w:r>
      <w:r w:rsidRPr="0076710B">
        <w:rPr>
          <w:b/>
          <w:sz w:val="28"/>
          <w:szCs w:val="28"/>
        </w:rPr>
        <w:t xml:space="preserve">‘’İş </w:t>
      </w:r>
      <w:r w:rsidR="00DE0CE8">
        <w:rPr>
          <w:b/>
          <w:sz w:val="28"/>
          <w:szCs w:val="28"/>
        </w:rPr>
        <w:t>Hayatına Başlarken</w:t>
      </w:r>
      <w:r w:rsidRPr="0076710B">
        <w:rPr>
          <w:b/>
          <w:sz w:val="28"/>
          <w:szCs w:val="28"/>
        </w:rPr>
        <w:t>’’</w:t>
      </w:r>
    </w:p>
    <w:p w:rsidR="0076710B" w:rsidRPr="0076710B" w:rsidRDefault="0076710B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 xml:space="preserve">16.00 – 16.15 </w:t>
      </w:r>
      <w:r w:rsidR="004B6133">
        <w:rPr>
          <w:b/>
          <w:sz w:val="28"/>
          <w:szCs w:val="28"/>
        </w:rPr>
        <w:t xml:space="preserve">  </w:t>
      </w:r>
      <w:r w:rsidRPr="0076710B">
        <w:rPr>
          <w:b/>
          <w:sz w:val="28"/>
          <w:szCs w:val="28"/>
        </w:rPr>
        <w:t>MOLA</w:t>
      </w:r>
    </w:p>
    <w:p w:rsidR="005C18E5" w:rsidRDefault="0076710B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6</w:t>
      </w:r>
      <w:r w:rsidR="005C18E5">
        <w:rPr>
          <w:b/>
          <w:sz w:val="28"/>
          <w:szCs w:val="28"/>
        </w:rPr>
        <w:t>.15 – 17.15  PINAR AYHAN</w:t>
      </w:r>
      <w:r w:rsidR="005201D7">
        <w:rPr>
          <w:b/>
          <w:sz w:val="28"/>
          <w:szCs w:val="28"/>
        </w:rPr>
        <w:t xml:space="preserve">  ‘’Atatürk ve Gençlik’’</w:t>
      </w:r>
    </w:p>
    <w:p w:rsidR="0076710B" w:rsidRPr="0076710B" w:rsidRDefault="005C18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5 – 18.15</w:t>
      </w:r>
      <w:r w:rsidR="004B6133">
        <w:rPr>
          <w:b/>
          <w:sz w:val="28"/>
          <w:szCs w:val="28"/>
        </w:rPr>
        <w:t xml:space="preserve"> </w:t>
      </w:r>
      <w:r w:rsidR="0076710B" w:rsidRPr="00767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K</w:t>
      </w:r>
      <w:r w:rsidR="00890415">
        <w:rPr>
          <w:b/>
          <w:sz w:val="28"/>
          <w:szCs w:val="28"/>
        </w:rPr>
        <w:t>’LARIN ÖNEMİ</w:t>
      </w:r>
    </w:p>
    <w:p w:rsidR="00CF2CCB" w:rsidRDefault="0076710B">
      <w:pPr>
        <w:rPr>
          <w:b/>
          <w:sz w:val="28"/>
          <w:szCs w:val="28"/>
        </w:rPr>
      </w:pPr>
      <w:r w:rsidRPr="0076710B">
        <w:rPr>
          <w:b/>
          <w:sz w:val="28"/>
          <w:szCs w:val="28"/>
        </w:rPr>
        <w:t>18.</w:t>
      </w:r>
      <w:r w:rsidR="00CC63CE">
        <w:rPr>
          <w:b/>
          <w:sz w:val="28"/>
          <w:szCs w:val="28"/>
        </w:rPr>
        <w:t xml:space="preserve">15 </w:t>
      </w:r>
      <w:r w:rsidRPr="0076710B">
        <w:rPr>
          <w:b/>
          <w:sz w:val="28"/>
          <w:szCs w:val="28"/>
        </w:rPr>
        <w:t xml:space="preserve">– </w:t>
      </w:r>
      <w:r w:rsidR="00CF2CCB">
        <w:rPr>
          <w:b/>
          <w:sz w:val="28"/>
          <w:szCs w:val="28"/>
        </w:rPr>
        <w:t>19.00</w:t>
      </w:r>
      <w:r w:rsidRPr="0076710B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</w:t>
      </w:r>
      <w:r w:rsidR="00CF2CCB">
        <w:rPr>
          <w:b/>
          <w:sz w:val="28"/>
          <w:szCs w:val="28"/>
        </w:rPr>
        <w:t>AKŞAM YEMEĞİ</w:t>
      </w:r>
      <w:r w:rsidR="004B6133">
        <w:rPr>
          <w:b/>
          <w:sz w:val="28"/>
          <w:szCs w:val="28"/>
        </w:rPr>
        <w:t xml:space="preserve"> </w:t>
      </w:r>
    </w:p>
    <w:p w:rsidR="0076710B" w:rsidRDefault="00CC6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6710B" w:rsidRPr="0076710B">
        <w:rPr>
          <w:b/>
          <w:sz w:val="28"/>
          <w:szCs w:val="28"/>
        </w:rPr>
        <w:t xml:space="preserve">.00 </w:t>
      </w:r>
      <w:r w:rsidR="004B6133">
        <w:rPr>
          <w:b/>
          <w:sz w:val="28"/>
          <w:szCs w:val="28"/>
        </w:rPr>
        <w:t xml:space="preserve">  </w:t>
      </w:r>
      <w:r w:rsidR="00CF2CCB">
        <w:rPr>
          <w:b/>
          <w:sz w:val="28"/>
          <w:szCs w:val="28"/>
        </w:rPr>
        <w:t xml:space="preserve"> SERVİSLERE BİNİŞ</w:t>
      </w:r>
    </w:p>
    <w:p w:rsidR="00E96F61" w:rsidRDefault="00E9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0   </w:t>
      </w:r>
      <w:r w:rsidR="0057786B">
        <w:rPr>
          <w:b/>
          <w:sz w:val="28"/>
          <w:szCs w:val="28"/>
        </w:rPr>
        <w:t xml:space="preserve"> TİYATRO   Nilgün Belgün    ‘’Aşk Halleri’’</w:t>
      </w:r>
    </w:p>
    <w:p w:rsidR="00CF2CCB" w:rsidRPr="0076710B" w:rsidRDefault="00CF2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ODTÜ Kemal Kurdaş Salonu</w:t>
      </w:r>
    </w:p>
    <w:p w:rsidR="004B6133" w:rsidRDefault="004B6133">
      <w:pPr>
        <w:rPr>
          <w:b/>
          <w:sz w:val="36"/>
          <w:szCs w:val="36"/>
          <w:highlight w:val="yellow"/>
        </w:rPr>
      </w:pPr>
    </w:p>
    <w:p w:rsidR="0076710B" w:rsidRDefault="0076710B">
      <w:pPr>
        <w:rPr>
          <w:b/>
          <w:sz w:val="36"/>
          <w:szCs w:val="36"/>
        </w:rPr>
      </w:pPr>
      <w:r w:rsidRPr="0076710B">
        <w:rPr>
          <w:b/>
          <w:sz w:val="36"/>
          <w:szCs w:val="36"/>
          <w:highlight w:val="yellow"/>
        </w:rPr>
        <w:t>29.04.2018 PAZAR</w:t>
      </w:r>
    </w:p>
    <w:p w:rsidR="0076710B" w:rsidRPr="0076710B" w:rsidRDefault="005C18E5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30 – 09.15</w:t>
      </w:r>
      <w:r w:rsidR="0076710B" w:rsidRPr="0076710B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</w:t>
      </w:r>
      <w:r w:rsidR="0076710B" w:rsidRPr="0076710B">
        <w:rPr>
          <w:b/>
          <w:sz w:val="28"/>
          <w:szCs w:val="28"/>
        </w:rPr>
        <w:t xml:space="preserve"> KAHVALTI</w:t>
      </w:r>
    </w:p>
    <w:p w:rsidR="0076710B" w:rsidRPr="0076710B" w:rsidRDefault="00DE0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15 – 10.45</w:t>
      </w:r>
      <w:r w:rsidR="0076710B" w:rsidRPr="0076710B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 </w:t>
      </w:r>
      <w:r w:rsidR="005C18E5" w:rsidRPr="0076710B">
        <w:rPr>
          <w:b/>
          <w:sz w:val="28"/>
          <w:szCs w:val="28"/>
        </w:rPr>
        <w:t>E</w:t>
      </w:r>
      <w:r w:rsidR="005C18E5">
        <w:rPr>
          <w:b/>
          <w:sz w:val="28"/>
          <w:szCs w:val="28"/>
        </w:rPr>
        <w:t>VRİM BEKİŞOĞLU</w:t>
      </w:r>
      <w:r w:rsidR="00CF2CCB">
        <w:rPr>
          <w:b/>
          <w:sz w:val="28"/>
          <w:szCs w:val="28"/>
        </w:rPr>
        <w:t xml:space="preserve">  ‘’Fikir Nasıl GELİŞTİRİLİR? ‘’</w:t>
      </w:r>
    </w:p>
    <w:p w:rsidR="0076710B" w:rsidRDefault="00DE0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5 – 11.45</w:t>
      </w:r>
      <w:r w:rsidR="004B6133">
        <w:rPr>
          <w:b/>
          <w:sz w:val="28"/>
          <w:szCs w:val="28"/>
        </w:rPr>
        <w:t xml:space="preserve">  </w:t>
      </w:r>
      <w:r w:rsidR="0076710B" w:rsidRPr="0076710B">
        <w:rPr>
          <w:b/>
          <w:sz w:val="28"/>
          <w:szCs w:val="28"/>
        </w:rPr>
        <w:t xml:space="preserve"> Dr.</w:t>
      </w:r>
      <w:r w:rsidR="008F71CF">
        <w:rPr>
          <w:b/>
          <w:sz w:val="28"/>
          <w:szCs w:val="28"/>
        </w:rPr>
        <w:t xml:space="preserve"> </w:t>
      </w:r>
      <w:r w:rsidR="0076710B" w:rsidRPr="0076710B">
        <w:rPr>
          <w:b/>
          <w:sz w:val="28"/>
          <w:szCs w:val="28"/>
        </w:rPr>
        <w:t>ZERRİN BAŞER ‘’Öğrenmeyi Öğrenmek’’</w:t>
      </w:r>
    </w:p>
    <w:p w:rsidR="00DE0CE8" w:rsidRPr="0076710B" w:rsidRDefault="00DE0C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5 – 12.00 </w:t>
      </w:r>
      <w:r w:rsidR="00EF75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OLA</w:t>
      </w:r>
    </w:p>
    <w:p w:rsidR="0076710B" w:rsidRDefault="00DE0CE8">
      <w:pPr>
        <w:rPr>
          <w:b/>
          <w:sz w:val="32"/>
          <w:szCs w:val="32"/>
        </w:rPr>
      </w:pPr>
      <w:r>
        <w:rPr>
          <w:b/>
          <w:sz w:val="28"/>
          <w:szCs w:val="28"/>
        </w:rPr>
        <w:t>12.00 – 13.00</w:t>
      </w:r>
      <w:r w:rsidR="0076710B" w:rsidRPr="0076710B">
        <w:rPr>
          <w:b/>
          <w:sz w:val="28"/>
          <w:szCs w:val="28"/>
        </w:rPr>
        <w:t xml:space="preserve"> </w:t>
      </w:r>
      <w:r w:rsidR="004B6133">
        <w:rPr>
          <w:b/>
          <w:sz w:val="28"/>
          <w:szCs w:val="28"/>
        </w:rPr>
        <w:t xml:space="preserve">  </w:t>
      </w:r>
      <w:r w:rsidR="00890415">
        <w:rPr>
          <w:b/>
          <w:sz w:val="28"/>
          <w:szCs w:val="28"/>
        </w:rPr>
        <w:t>Prof.</w:t>
      </w:r>
      <w:r w:rsidR="0076710B" w:rsidRPr="0076710B">
        <w:rPr>
          <w:b/>
          <w:sz w:val="28"/>
          <w:szCs w:val="28"/>
        </w:rPr>
        <w:t>Dr.</w:t>
      </w:r>
      <w:r w:rsidR="008F71CF">
        <w:rPr>
          <w:b/>
          <w:sz w:val="28"/>
          <w:szCs w:val="28"/>
        </w:rPr>
        <w:t xml:space="preserve"> </w:t>
      </w:r>
      <w:r w:rsidR="0076710B" w:rsidRPr="0076710B">
        <w:rPr>
          <w:b/>
          <w:sz w:val="28"/>
          <w:szCs w:val="28"/>
        </w:rPr>
        <w:t>AYDAN</w:t>
      </w:r>
      <w:r w:rsidR="00BC3D4C">
        <w:rPr>
          <w:b/>
          <w:sz w:val="28"/>
          <w:szCs w:val="28"/>
        </w:rPr>
        <w:t xml:space="preserve"> </w:t>
      </w:r>
      <w:r w:rsidR="0076710B" w:rsidRPr="0076710B">
        <w:rPr>
          <w:b/>
          <w:sz w:val="28"/>
          <w:szCs w:val="28"/>
        </w:rPr>
        <w:t xml:space="preserve"> BİRİ  ‘’Kadın Sağlığı’’</w:t>
      </w:r>
    </w:p>
    <w:p w:rsidR="00C91314" w:rsidRPr="009B1CDD" w:rsidRDefault="00DE0CE8">
      <w:pPr>
        <w:rPr>
          <w:b/>
          <w:sz w:val="32"/>
          <w:szCs w:val="32"/>
        </w:rPr>
      </w:pPr>
      <w:r>
        <w:rPr>
          <w:b/>
          <w:sz w:val="28"/>
          <w:szCs w:val="28"/>
        </w:rPr>
        <w:t>13.00 – 14.</w:t>
      </w:r>
      <w:r w:rsidR="0076710B" w:rsidRPr="004B613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76710B" w:rsidRPr="004B6133">
        <w:rPr>
          <w:b/>
          <w:sz w:val="28"/>
          <w:szCs w:val="28"/>
        </w:rPr>
        <w:t xml:space="preserve"> </w:t>
      </w:r>
      <w:r w:rsidR="004B6133" w:rsidRPr="004B6133">
        <w:rPr>
          <w:b/>
          <w:sz w:val="28"/>
          <w:szCs w:val="28"/>
        </w:rPr>
        <w:t xml:space="preserve"> </w:t>
      </w:r>
      <w:r w:rsidR="008F71CF">
        <w:rPr>
          <w:b/>
          <w:sz w:val="28"/>
          <w:szCs w:val="28"/>
        </w:rPr>
        <w:t xml:space="preserve"> </w:t>
      </w:r>
      <w:r w:rsidR="0076710B" w:rsidRPr="004B6133">
        <w:rPr>
          <w:b/>
          <w:sz w:val="28"/>
          <w:szCs w:val="28"/>
        </w:rPr>
        <w:t>SERTİFİKA TÖRENİ ve KAPANIŞ</w:t>
      </w:r>
    </w:p>
    <w:sectPr w:rsidR="00C91314" w:rsidRPr="009B1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DD"/>
    <w:rsid w:val="000571FC"/>
    <w:rsid w:val="000E232C"/>
    <w:rsid w:val="00237B6F"/>
    <w:rsid w:val="0045332B"/>
    <w:rsid w:val="004B6133"/>
    <w:rsid w:val="004F0128"/>
    <w:rsid w:val="004F7FA3"/>
    <w:rsid w:val="005201D7"/>
    <w:rsid w:val="0057786B"/>
    <w:rsid w:val="005C18E5"/>
    <w:rsid w:val="00680CEA"/>
    <w:rsid w:val="0076710B"/>
    <w:rsid w:val="007C2C33"/>
    <w:rsid w:val="00806A84"/>
    <w:rsid w:val="0084237C"/>
    <w:rsid w:val="00890415"/>
    <w:rsid w:val="008F71CF"/>
    <w:rsid w:val="009B1CDD"/>
    <w:rsid w:val="00B14817"/>
    <w:rsid w:val="00BC3D4C"/>
    <w:rsid w:val="00C91314"/>
    <w:rsid w:val="00CC63CE"/>
    <w:rsid w:val="00CF2CCB"/>
    <w:rsid w:val="00D051CF"/>
    <w:rsid w:val="00D87554"/>
    <w:rsid w:val="00DE0CE8"/>
    <w:rsid w:val="00E96F61"/>
    <w:rsid w:val="00EF75FB"/>
    <w:rsid w:val="00F73DAF"/>
    <w:rsid w:val="00F82DE0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78068-CBC8-4A4C-8CD4-F2EC4DA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2BA8-6CB1-4848-864C-F69943A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Gülsüm Akıncı</dc:creator>
  <cp:keywords/>
  <dc:description/>
  <cp:lastModifiedBy>FILIZ</cp:lastModifiedBy>
  <cp:revision>2</cp:revision>
  <dcterms:created xsi:type="dcterms:W3CDTF">2018-04-04T06:53:00Z</dcterms:created>
  <dcterms:modified xsi:type="dcterms:W3CDTF">2018-04-04T06:53:00Z</dcterms:modified>
</cp:coreProperties>
</file>